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C96605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74BED" w:rsidRDefault="00E269ED"/>
    <w:p w:rsidR="00E269ED" w:rsidRDefault="00916C71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5A140A" w:rsidRDefault="0051333A">
      <w:r>
        <w:rPr>
          <w:rFonts w:hint="eastAsia"/>
          <w:u w:val="single"/>
        </w:rPr>
        <w:t>札幌市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EA5B2E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626DC1" w:rsidRPr="00626DC1" w:rsidRDefault="00626DC1" w:rsidP="00626DC1">
      <w:pPr>
        <w:ind w:firstLine="3780"/>
        <w:rPr>
          <w:rFonts w:asciiTheme="minorEastAsia" w:eastAsiaTheme="minorEastAsia" w:hAnsiTheme="minorEastAsia"/>
        </w:rPr>
      </w:pPr>
      <w:r w:rsidRPr="00626DC1">
        <w:rPr>
          <w:rFonts w:asciiTheme="minorEastAsia" w:eastAsiaTheme="minorEastAsia" w:hAnsiTheme="minorEastAsia" w:hint="eastAsia"/>
        </w:rPr>
        <w:t>Mail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:rsidR="00E269ED" w:rsidRPr="004C3224" w:rsidRDefault="00F4531C" w:rsidP="00A448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B6085F">
              <w:rPr>
                <w:rFonts w:ascii="ＭＳ 明朝" w:hAnsi="ＭＳ 明朝" w:hint="eastAsia"/>
              </w:rPr>
              <w:t>4</w:t>
            </w:r>
            <w:r w:rsidR="00EF3427" w:rsidRPr="004C3224">
              <w:rPr>
                <w:rFonts w:ascii="ＭＳ 明朝" w:hAnsi="ＭＳ 明朝" w:hint="eastAsia"/>
              </w:rPr>
              <w:t>年度</w:t>
            </w:r>
            <w:r w:rsidR="00084C52" w:rsidRPr="00084C52">
              <w:rPr>
                <w:rFonts w:ascii="ＭＳ 明朝" w:hAnsi="ＭＳ 明朝" w:hint="eastAsia"/>
              </w:rPr>
              <w:t>札幌駅交流拠点基盤整備検討</w:t>
            </w:r>
            <w:r w:rsidR="00F5738A" w:rsidRPr="00F5738A">
              <w:rPr>
                <w:rFonts w:ascii="ＭＳ 明朝" w:hAnsi="ＭＳ 明朝" w:hint="eastAsia"/>
              </w:rPr>
              <w:t>業務</w:t>
            </w:r>
          </w:p>
        </w:tc>
      </w:tr>
      <w:tr w:rsidR="001F4CE0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E0" w:rsidRDefault="001F4CE0" w:rsidP="00E269ED">
            <w:bookmarkStart w:id="0" w:name="_GoBack"/>
            <w:bookmarkEnd w:id="0"/>
          </w:p>
        </w:tc>
      </w:tr>
      <w:tr w:rsidR="001F4CE0">
        <w:trPr>
          <w:cantSplit/>
          <w:trHeight w:val="536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40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</w:tbl>
    <w:p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FF7241" w:rsidRDefault="00FF7241" w:rsidP="000126C3">
      <w:pPr>
        <w:jc w:val="left"/>
      </w:pP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8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3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46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34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55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A9" w:rsidRDefault="002E4DA9" w:rsidP="00A63744">
      <w:r>
        <w:separator/>
      </w:r>
    </w:p>
  </w:endnote>
  <w:endnote w:type="continuationSeparator" w:id="0">
    <w:p w:rsidR="002E4DA9" w:rsidRDefault="002E4DA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A9" w:rsidRDefault="002E4DA9" w:rsidP="00A63744">
      <w:r>
        <w:separator/>
      </w:r>
    </w:p>
  </w:footnote>
  <w:footnote w:type="continuationSeparator" w:id="0">
    <w:p w:rsidR="002E4DA9" w:rsidRDefault="002E4DA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26C3"/>
    <w:rsid w:val="00066F35"/>
    <w:rsid w:val="00074BED"/>
    <w:rsid w:val="00084C52"/>
    <w:rsid w:val="000A7D35"/>
    <w:rsid w:val="000E25BC"/>
    <w:rsid w:val="001F4BA5"/>
    <w:rsid w:val="001F4CE0"/>
    <w:rsid w:val="002460BC"/>
    <w:rsid w:val="002E4DA9"/>
    <w:rsid w:val="003B285E"/>
    <w:rsid w:val="003D4B9B"/>
    <w:rsid w:val="00427563"/>
    <w:rsid w:val="0043346F"/>
    <w:rsid w:val="004667BD"/>
    <w:rsid w:val="00477D16"/>
    <w:rsid w:val="004C3224"/>
    <w:rsid w:val="0051333A"/>
    <w:rsid w:val="00534994"/>
    <w:rsid w:val="005A140A"/>
    <w:rsid w:val="006047C9"/>
    <w:rsid w:val="00622EB9"/>
    <w:rsid w:val="00626DC1"/>
    <w:rsid w:val="006B34A9"/>
    <w:rsid w:val="00720342"/>
    <w:rsid w:val="007A4721"/>
    <w:rsid w:val="008160CA"/>
    <w:rsid w:val="00853222"/>
    <w:rsid w:val="008C1663"/>
    <w:rsid w:val="008E4FF2"/>
    <w:rsid w:val="00916C71"/>
    <w:rsid w:val="00A0743D"/>
    <w:rsid w:val="00A2096F"/>
    <w:rsid w:val="00A427C5"/>
    <w:rsid w:val="00A44869"/>
    <w:rsid w:val="00A63744"/>
    <w:rsid w:val="00A6562C"/>
    <w:rsid w:val="00AC70EC"/>
    <w:rsid w:val="00AD63EA"/>
    <w:rsid w:val="00B6085F"/>
    <w:rsid w:val="00B6532C"/>
    <w:rsid w:val="00BA506E"/>
    <w:rsid w:val="00BE6BB9"/>
    <w:rsid w:val="00C96605"/>
    <w:rsid w:val="00CA50D3"/>
    <w:rsid w:val="00CB4CB6"/>
    <w:rsid w:val="00CB4E7B"/>
    <w:rsid w:val="00CC03E5"/>
    <w:rsid w:val="00D05840"/>
    <w:rsid w:val="00DB16A7"/>
    <w:rsid w:val="00E269ED"/>
    <w:rsid w:val="00E4546E"/>
    <w:rsid w:val="00EA5B2E"/>
    <w:rsid w:val="00EF3427"/>
    <w:rsid w:val="00F05DAA"/>
    <w:rsid w:val="00F2352D"/>
    <w:rsid w:val="00F4531C"/>
    <w:rsid w:val="00F518AF"/>
    <w:rsid w:val="00F5738A"/>
    <w:rsid w:val="00FB33C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7F5FBED-B34B-47BC-A952-A37E9598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semiHidden/>
    <w:unhideWhenUsed/>
    <w:rsid w:val="00626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semiHidden/>
    <w:rsid w:val="00626DC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B671-E53F-4008-92AC-839C5F01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佐藤 亮佑</cp:lastModifiedBy>
  <cp:revision>27</cp:revision>
  <cp:lastPrinted>2021-07-28T13:47:00Z</cp:lastPrinted>
  <dcterms:created xsi:type="dcterms:W3CDTF">2013-11-06T03:09:00Z</dcterms:created>
  <dcterms:modified xsi:type="dcterms:W3CDTF">2022-10-11T01:21:00Z</dcterms:modified>
</cp:coreProperties>
</file>